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E0F9" w14:textId="77777777" w:rsidR="000B4C53" w:rsidRDefault="000B4C5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05463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557F1" w14:textId="77777777" w:rsidR="000B4C53" w:rsidRDefault="000B4C53">
          <w:pPr>
            <w:pStyle w:val="TOCHeading"/>
          </w:pPr>
        </w:p>
        <w:p w14:paraId="749BAE2F" w14:textId="181BE159" w:rsidR="00743B87" w:rsidRPr="00743B87" w:rsidRDefault="000B4C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35944" w:history="1">
            <w:r w:rsidR="00743B87" w:rsidRPr="00743B87">
              <w:rPr>
                <w:rStyle w:val="Hyperlink"/>
                <w:rFonts w:ascii="Arial" w:hAnsi="Arial" w:cs="Arial"/>
                <w:b/>
                <w:noProof/>
              </w:rPr>
              <w:t>Supplemental Table 1</w:t>
            </w:r>
            <w:r w:rsidR="00743B87" w:rsidRPr="00743B87">
              <w:rPr>
                <w:rStyle w:val="Hyperlink"/>
                <w:rFonts w:ascii="Arial" w:hAnsi="Arial" w:cs="Arial"/>
                <w:noProof/>
              </w:rPr>
              <w:t>. Baseline characteristics by absolute decline in eGFR between baseline and Week 2 in DAPA-CKD (N=4,157)</w:t>
            </w:r>
            <w:r w:rsidR="00743B87" w:rsidRPr="00743B87">
              <w:rPr>
                <w:rFonts w:ascii="Arial" w:hAnsi="Arial" w:cs="Arial"/>
                <w:noProof/>
                <w:webHidden/>
              </w:rPr>
              <w:tab/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B87" w:rsidRPr="00743B87">
              <w:rPr>
                <w:rFonts w:ascii="Arial" w:hAnsi="Arial" w:cs="Arial"/>
                <w:noProof/>
                <w:webHidden/>
              </w:rPr>
              <w:instrText xml:space="preserve"> PAGEREF _Toc110435944 \h </w:instrText>
            </w:r>
            <w:r w:rsidR="00743B87" w:rsidRPr="00743B87">
              <w:rPr>
                <w:rFonts w:ascii="Arial" w:hAnsi="Arial" w:cs="Arial"/>
                <w:noProof/>
                <w:webHidden/>
              </w:rPr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C52">
              <w:rPr>
                <w:rFonts w:ascii="Arial" w:hAnsi="Arial" w:cs="Arial"/>
                <w:noProof/>
                <w:webHidden/>
              </w:rPr>
              <w:t>2</w:t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764806" w14:textId="7AA79EB9" w:rsidR="00743B87" w:rsidRPr="00743B87" w:rsidRDefault="006B758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10435945" w:history="1">
            <w:r w:rsidR="00743B87" w:rsidRPr="00743B87">
              <w:rPr>
                <w:rStyle w:val="Hyperlink"/>
                <w:rFonts w:ascii="Arial" w:hAnsi="Arial" w:cs="Arial"/>
                <w:b/>
                <w:noProof/>
                <w:lang w:val="en-US"/>
              </w:rPr>
              <w:t>Supplementary Figure 1</w:t>
            </w:r>
            <w:r w:rsidR="00743B87" w:rsidRPr="00743B87">
              <w:rPr>
                <w:rStyle w:val="Hyperlink"/>
                <w:rFonts w:ascii="Arial" w:hAnsi="Arial" w:cs="Arial"/>
                <w:noProof/>
                <w:lang w:val="en-US"/>
              </w:rPr>
              <w:t>. Acute decline in eGFR ≥30% or &lt;30% in the dapagliflozin group (panel A) and placebo group (panel B)</w:t>
            </w:r>
            <w:r w:rsidR="00743B87" w:rsidRPr="00743B87">
              <w:rPr>
                <w:rFonts w:ascii="Arial" w:hAnsi="Arial" w:cs="Arial"/>
                <w:noProof/>
                <w:webHidden/>
              </w:rPr>
              <w:tab/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B87" w:rsidRPr="00743B87">
              <w:rPr>
                <w:rFonts w:ascii="Arial" w:hAnsi="Arial" w:cs="Arial"/>
                <w:noProof/>
                <w:webHidden/>
              </w:rPr>
              <w:instrText xml:space="preserve"> PAGEREF _Toc110435945 \h </w:instrText>
            </w:r>
            <w:r w:rsidR="00743B87" w:rsidRPr="00743B87">
              <w:rPr>
                <w:rFonts w:ascii="Arial" w:hAnsi="Arial" w:cs="Arial"/>
                <w:noProof/>
                <w:webHidden/>
              </w:rPr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C52">
              <w:rPr>
                <w:rFonts w:ascii="Arial" w:hAnsi="Arial" w:cs="Arial"/>
                <w:noProof/>
                <w:webHidden/>
              </w:rPr>
              <w:t>4</w:t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B5C6E7" w14:textId="70B4E269" w:rsidR="00743B87" w:rsidRPr="00743B87" w:rsidRDefault="006B758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10435946" w:history="1">
            <w:r w:rsidR="00743B87" w:rsidRPr="00743B87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Supplementary Figure 2.</w:t>
            </w:r>
            <w:r w:rsidR="00743B87" w:rsidRPr="00743B87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="00743B87" w:rsidRPr="00743B87">
              <w:rPr>
                <w:rStyle w:val="Hyperlink"/>
                <w:rFonts w:ascii="Arial" w:hAnsi="Arial" w:cs="Arial"/>
                <w:noProof/>
              </w:rPr>
              <w:t>eGFR by acute absolute decline categories for dapagliflozin and placebo</w:t>
            </w:r>
            <w:r w:rsidR="00743B87" w:rsidRPr="00743B87">
              <w:rPr>
                <w:rStyle w:val="Hyperlink"/>
                <w:rFonts w:ascii="Arial" w:hAnsi="Arial" w:cs="Arial"/>
                <w:noProof/>
                <w:lang w:val="en-US"/>
              </w:rPr>
              <w:t>. Panel A shows the dapagliflozin group; panel B the placebo group and panel C the annual eGFR decline from Week 2 to end of treatment decline as a function of acute changes in eGFR in the placebo and dapagliflozin group.</w:t>
            </w:r>
            <w:r w:rsidR="00743B87" w:rsidRPr="00743B87">
              <w:rPr>
                <w:rFonts w:ascii="Arial" w:hAnsi="Arial" w:cs="Arial"/>
                <w:noProof/>
                <w:webHidden/>
              </w:rPr>
              <w:tab/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B87" w:rsidRPr="00743B87">
              <w:rPr>
                <w:rFonts w:ascii="Arial" w:hAnsi="Arial" w:cs="Arial"/>
                <w:noProof/>
                <w:webHidden/>
              </w:rPr>
              <w:instrText xml:space="preserve"> PAGEREF _Toc110435946 \h </w:instrText>
            </w:r>
            <w:r w:rsidR="00743B87" w:rsidRPr="00743B87">
              <w:rPr>
                <w:rFonts w:ascii="Arial" w:hAnsi="Arial" w:cs="Arial"/>
                <w:noProof/>
                <w:webHidden/>
              </w:rPr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C52">
              <w:rPr>
                <w:rFonts w:ascii="Arial" w:hAnsi="Arial" w:cs="Arial"/>
                <w:noProof/>
                <w:webHidden/>
              </w:rPr>
              <w:t>5</w:t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9C52A6" w14:textId="5F0FC8FA" w:rsidR="00743B87" w:rsidRPr="00743B87" w:rsidRDefault="006B758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10435947" w:history="1">
            <w:r w:rsidR="00743B87" w:rsidRPr="00743B87">
              <w:rPr>
                <w:rStyle w:val="Hyperlink"/>
                <w:rFonts w:ascii="Arial" w:hAnsi="Arial" w:cs="Arial"/>
                <w:b/>
                <w:noProof/>
              </w:rPr>
              <w:t>Supplementary Figure 3.</w:t>
            </w:r>
            <w:r w:rsidR="00743B87" w:rsidRPr="00743B87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743B87" w:rsidRPr="00743B87">
              <w:rPr>
                <w:rStyle w:val="Hyperlink"/>
                <w:rFonts w:ascii="Arial" w:hAnsi="Arial" w:cs="Arial"/>
                <w:noProof/>
                <w:lang w:val="en-US"/>
              </w:rPr>
              <w:t>Risk of primary and secondary outcomes with acute decrease in eGFR in the dapagliflozin group</w:t>
            </w:r>
            <w:r w:rsidR="00743B87" w:rsidRPr="00743B87">
              <w:rPr>
                <w:rFonts w:ascii="Arial" w:hAnsi="Arial" w:cs="Arial"/>
                <w:noProof/>
                <w:webHidden/>
              </w:rPr>
              <w:tab/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B87" w:rsidRPr="00743B87">
              <w:rPr>
                <w:rFonts w:ascii="Arial" w:hAnsi="Arial" w:cs="Arial"/>
                <w:noProof/>
                <w:webHidden/>
              </w:rPr>
              <w:instrText xml:space="preserve"> PAGEREF _Toc110435947 \h </w:instrText>
            </w:r>
            <w:r w:rsidR="00743B87" w:rsidRPr="00743B87">
              <w:rPr>
                <w:rFonts w:ascii="Arial" w:hAnsi="Arial" w:cs="Arial"/>
                <w:noProof/>
                <w:webHidden/>
              </w:rPr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C52">
              <w:rPr>
                <w:rFonts w:ascii="Arial" w:hAnsi="Arial" w:cs="Arial"/>
                <w:noProof/>
                <w:webHidden/>
              </w:rPr>
              <w:t>7</w:t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1B9620" w14:textId="78FCBEAC" w:rsidR="00743B87" w:rsidRPr="00743B87" w:rsidRDefault="006B758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10435948" w:history="1">
            <w:r w:rsidR="00743B87" w:rsidRPr="00743B87">
              <w:rPr>
                <w:rStyle w:val="Hyperlink"/>
                <w:rFonts w:ascii="Arial" w:hAnsi="Arial" w:cs="Arial"/>
                <w:b/>
                <w:noProof/>
              </w:rPr>
              <w:t>Supplementary Figure 4.</w:t>
            </w:r>
            <w:r w:rsidR="00743B87" w:rsidRPr="00743B87">
              <w:rPr>
                <w:rStyle w:val="Hyperlink"/>
                <w:rFonts w:ascii="Arial" w:hAnsi="Arial" w:cs="Arial"/>
                <w:noProof/>
              </w:rPr>
              <w:t xml:space="preserve"> Treatment effect of dapagliflozin on primary and secondary outcomes as function of change in eGFR</w:t>
            </w:r>
            <w:r w:rsidR="00743B87" w:rsidRPr="00743B87">
              <w:rPr>
                <w:rFonts w:ascii="Arial" w:hAnsi="Arial" w:cs="Arial"/>
                <w:noProof/>
                <w:webHidden/>
              </w:rPr>
              <w:tab/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B87" w:rsidRPr="00743B87">
              <w:rPr>
                <w:rFonts w:ascii="Arial" w:hAnsi="Arial" w:cs="Arial"/>
                <w:noProof/>
                <w:webHidden/>
              </w:rPr>
              <w:instrText xml:space="preserve"> PAGEREF _Toc110435948 \h </w:instrText>
            </w:r>
            <w:r w:rsidR="00743B87" w:rsidRPr="00743B87">
              <w:rPr>
                <w:rFonts w:ascii="Arial" w:hAnsi="Arial" w:cs="Arial"/>
                <w:noProof/>
                <w:webHidden/>
              </w:rPr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C52">
              <w:rPr>
                <w:rFonts w:ascii="Arial" w:hAnsi="Arial" w:cs="Arial"/>
                <w:noProof/>
                <w:webHidden/>
              </w:rPr>
              <w:t>8</w:t>
            </w:r>
            <w:r w:rsidR="00743B87" w:rsidRPr="00743B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5B3213" w14:textId="77777777" w:rsidR="000B4C53" w:rsidRDefault="000B4C53">
          <w:r>
            <w:rPr>
              <w:b/>
              <w:bCs/>
              <w:noProof/>
            </w:rPr>
            <w:fldChar w:fldCharType="end"/>
          </w:r>
        </w:p>
      </w:sdtContent>
    </w:sdt>
    <w:p w14:paraId="199CE4B0" w14:textId="77777777" w:rsidR="000B4C53" w:rsidRPr="000B4C53" w:rsidRDefault="000B4C53">
      <w:pPr>
        <w:rPr>
          <w:rFonts w:ascii="Arial" w:hAnsi="Arial" w:cs="Arial"/>
          <w:sz w:val="20"/>
        </w:rPr>
      </w:pPr>
    </w:p>
    <w:p w14:paraId="32FDE8FD" w14:textId="77777777" w:rsidR="000B4C53" w:rsidRDefault="000B4C53">
      <w:pPr>
        <w:rPr>
          <w:rFonts w:ascii="Arial" w:hAnsi="Arial" w:cs="Arial"/>
          <w:b/>
          <w:sz w:val="20"/>
        </w:rPr>
        <w:sectPr w:rsidR="000B4C53" w:rsidSect="000B4C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DFFC77" w14:textId="77777777" w:rsidR="004B3678" w:rsidRPr="000B4C53" w:rsidRDefault="00767A82" w:rsidP="000B4C53">
      <w:pPr>
        <w:pStyle w:val="Heading1"/>
      </w:pPr>
      <w:bookmarkStart w:id="0" w:name="_Toc110435944"/>
      <w:r w:rsidRPr="000B4C53">
        <w:rPr>
          <w:b/>
        </w:rPr>
        <w:lastRenderedPageBreak/>
        <w:t>Supplemental Table 1</w:t>
      </w:r>
      <w:r w:rsidRPr="000B4C53">
        <w:t>. Baseline characteristics by absolute decline in eGFR between baseline and Week 2 in DAPA-CKD (N=4,157)</w:t>
      </w:r>
      <w:bookmarkEnd w:id="0"/>
    </w:p>
    <w:tbl>
      <w:tblPr>
        <w:tblStyle w:val="TableGrid"/>
        <w:tblW w:w="14959" w:type="dxa"/>
        <w:tblInd w:w="-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1701"/>
        <w:gridCol w:w="1843"/>
        <w:gridCol w:w="1701"/>
        <w:gridCol w:w="786"/>
        <w:gridCol w:w="1624"/>
        <w:gridCol w:w="1843"/>
        <w:gridCol w:w="1701"/>
        <w:gridCol w:w="850"/>
      </w:tblGrid>
      <w:tr w:rsidR="00767A82" w:rsidRPr="00767A82" w14:paraId="3A770E7D" w14:textId="77777777" w:rsidTr="00903930">
        <w:trPr>
          <w:trHeight w:val="49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530CF" w14:textId="77777777" w:rsidR="00767A82" w:rsidRPr="00767A82" w:rsidRDefault="00767A82" w:rsidP="009D273F">
            <w:pPr>
              <w:spacing w:line="360" w:lineRule="auto"/>
              <w:ind w:left="-5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8E24EE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Dapagliflozin</w:t>
            </w:r>
          </w:p>
          <w:p w14:paraId="072B8CFD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(N=2,075)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C872D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Placebo</w:t>
            </w:r>
          </w:p>
          <w:p w14:paraId="3D6A84D7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de-DE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(N=2,082)</w:t>
            </w:r>
          </w:p>
        </w:tc>
      </w:tr>
      <w:tr w:rsidR="00767A82" w:rsidRPr="00767A82" w14:paraId="4CA713CB" w14:textId="77777777" w:rsidTr="00903930">
        <w:trPr>
          <w:trHeight w:val="244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397D9" w14:textId="77777777" w:rsidR="00767A82" w:rsidRPr="00767A82" w:rsidRDefault="00767A82" w:rsidP="009D273F">
            <w:pPr>
              <w:spacing w:line="360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95096A" w14:textId="77777777" w:rsidR="00767A82" w:rsidRPr="00767A82" w:rsidRDefault="00903930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≤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>0 mL/min/1.73m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  <w:vertAlign w:val="superscript"/>
              </w:rPr>
              <w:t>2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 xml:space="preserve"> decli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972072" w14:textId="77777777" w:rsidR="00767A82" w:rsidRPr="00767A82" w:rsidRDefault="00903930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&gt;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>0–</w:t>
            </w:r>
            <w:r>
              <w:rPr>
                <w:rFonts w:ascii="Arial" w:hAnsi="Arial" w:cs="Arial"/>
                <w:b/>
                <w:sz w:val="16"/>
                <w:szCs w:val="20"/>
              </w:rPr>
              <w:t>≤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>3 mL/min/1.73m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  <w:vertAlign w:val="superscript"/>
              </w:rPr>
              <w:t>2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 xml:space="preserve"> dec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46F56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&gt;3 mL/min/1.73m</w:t>
            </w:r>
            <w:r w:rsidRPr="00767A82">
              <w:rPr>
                <w:rFonts w:ascii="Arial" w:hAnsi="Arial" w:cs="Arial"/>
                <w:b/>
                <w:sz w:val="16"/>
                <w:szCs w:val="20"/>
                <w:vertAlign w:val="superscript"/>
              </w:rPr>
              <w:t>2</w:t>
            </w:r>
            <w:r w:rsidRPr="00767A82">
              <w:rPr>
                <w:rFonts w:ascii="Arial" w:hAnsi="Arial" w:cs="Arial"/>
                <w:b/>
                <w:sz w:val="16"/>
                <w:szCs w:val="20"/>
              </w:rPr>
              <w:t xml:space="preserve"> decline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14:paraId="1FEFF961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ECE7C" w14:textId="77777777" w:rsidR="00767A82" w:rsidRPr="00767A82" w:rsidRDefault="00903930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≤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>0 mL/min/1.73m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  <w:vertAlign w:val="superscript"/>
              </w:rPr>
              <w:t>2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 xml:space="preserve"> decli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4597F" w14:textId="77777777" w:rsidR="00767A82" w:rsidRPr="00767A82" w:rsidRDefault="00903930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&gt;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>0–</w:t>
            </w:r>
            <w:r>
              <w:rPr>
                <w:rFonts w:ascii="Arial" w:hAnsi="Arial" w:cs="Arial"/>
                <w:b/>
                <w:sz w:val="16"/>
                <w:szCs w:val="20"/>
              </w:rPr>
              <w:t>≤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>3 mL/min/1.73m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  <w:vertAlign w:val="superscript"/>
              </w:rPr>
              <w:t>2</w:t>
            </w:r>
            <w:r w:rsidR="00767A82" w:rsidRPr="00767A82">
              <w:rPr>
                <w:rFonts w:ascii="Arial" w:hAnsi="Arial" w:cs="Arial"/>
                <w:b/>
                <w:sz w:val="16"/>
                <w:szCs w:val="20"/>
              </w:rPr>
              <w:t xml:space="preserve"> dec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6A0692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&gt;3 mL/min/1.73m</w:t>
            </w:r>
            <w:r w:rsidRPr="00767A82">
              <w:rPr>
                <w:rFonts w:ascii="Arial" w:hAnsi="Arial" w:cs="Arial"/>
                <w:b/>
                <w:sz w:val="16"/>
                <w:szCs w:val="20"/>
                <w:vertAlign w:val="superscript"/>
              </w:rPr>
              <w:t>2</w:t>
            </w:r>
            <w:r w:rsidRPr="00767A82">
              <w:rPr>
                <w:rFonts w:ascii="Arial" w:hAnsi="Arial" w:cs="Arial"/>
                <w:b/>
                <w:sz w:val="16"/>
                <w:szCs w:val="20"/>
              </w:rPr>
              <w:t xml:space="preserve"> declin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68AFA09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67A82" w:rsidRPr="00767A82" w14:paraId="0AC9E901" w14:textId="77777777" w:rsidTr="00903930">
        <w:trPr>
          <w:trHeight w:val="244"/>
        </w:trPr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3B92" w14:textId="77777777" w:rsidR="00767A82" w:rsidRPr="00767A82" w:rsidRDefault="00767A82" w:rsidP="009D273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D2E4D" w14:textId="77777777" w:rsidR="00767A82" w:rsidRPr="00767A82" w:rsidRDefault="00767A82" w:rsidP="00767A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n=</w:t>
            </w:r>
            <w:r>
              <w:rPr>
                <w:rFonts w:ascii="Arial" w:hAnsi="Arial" w:cs="Arial"/>
                <w:b/>
                <w:sz w:val="16"/>
                <w:szCs w:val="20"/>
              </w:rPr>
              <w:t>4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3606C8" w14:textId="77777777" w:rsidR="00767A82" w:rsidRPr="00767A82" w:rsidRDefault="00767A82" w:rsidP="00767A8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n=</w:t>
            </w:r>
            <w:r>
              <w:rPr>
                <w:rFonts w:ascii="Arial" w:hAnsi="Arial" w:cs="Arial"/>
                <w:b/>
                <w:sz w:val="16"/>
                <w:szCs w:val="20"/>
              </w:rPr>
              <w:t>4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EF315" w14:textId="77777777" w:rsidR="00767A82" w:rsidRPr="00767A82" w:rsidRDefault="00767A82" w:rsidP="00767A8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n=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903930">
              <w:rPr>
                <w:rFonts w:ascii="Arial" w:hAnsi="Arial" w:cs="Arial"/>
                <w:b/>
                <w:sz w:val="16"/>
                <w:szCs w:val="20"/>
              </w:rPr>
              <w:t>,</w:t>
            </w:r>
            <w:r>
              <w:rPr>
                <w:rFonts w:ascii="Arial" w:hAnsi="Arial" w:cs="Arial"/>
                <w:b/>
                <w:sz w:val="16"/>
                <w:szCs w:val="20"/>
              </w:rPr>
              <w:t>137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05B050F6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p-value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EA929" w14:textId="77777777" w:rsidR="00767A82" w:rsidRPr="00767A82" w:rsidRDefault="00767A82" w:rsidP="00767A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n=</w:t>
            </w:r>
            <w:r>
              <w:rPr>
                <w:rFonts w:ascii="Arial" w:hAnsi="Arial" w:cs="Arial"/>
                <w:b/>
                <w:sz w:val="16"/>
                <w:szCs w:val="20"/>
              </w:rPr>
              <w:t>9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C61C9" w14:textId="77777777" w:rsidR="00767A82" w:rsidRPr="00767A82" w:rsidRDefault="00767A82" w:rsidP="00767A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n=</w:t>
            </w:r>
            <w:r>
              <w:rPr>
                <w:rFonts w:ascii="Arial" w:hAnsi="Arial" w:cs="Arial"/>
                <w:b/>
                <w:sz w:val="16"/>
                <w:szCs w:val="20"/>
              </w:rPr>
              <w:t>5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03855" w14:textId="77777777" w:rsidR="00767A82" w:rsidRPr="00767A82" w:rsidRDefault="00767A82" w:rsidP="00767A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n=</w:t>
            </w:r>
            <w:r>
              <w:rPr>
                <w:rFonts w:ascii="Arial" w:hAnsi="Arial" w:cs="Arial"/>
                <w:b/>
                <w:sz w:val="16"/>
                <w:szCs w:val="20"/>
              </w:rPr>
              <w:t>5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C8DE654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7A82">
              <w:rPr>
                <w:rFonts w:ascii="Arial" w:hAnsi="Arial" w:cs="Arial"/>
                <w:b/>
                <w:sz w:val="16"/>
                <w:szCs w:val="20"/>
              </w:rPr>
              <w:t>p-value</w:t>
            </w:r>
          </w:p>
        </w:tc>
      </w:tr>
      <w:tr w:rsidR="00767A82" w:rsidRPr="00767A82" w14:paraId="63115273" w14:textId="77777777" w:rsidTr="00903930">
        <w:trPr>
          <w:trHeight w:val="244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FC7F96" w14:textId="77777777" w:rsidR="00767A82" w:rsidRPr="00767A82" w:rsidRDefault="00767A82" w:rsidP="009D273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Age, year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78E7C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1.1 (12.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20198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1.1 (12.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3CFD3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2.7 (11.4)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14:paraId="1428C6EB" w14:textId="77777777" w:rsidR="00767A82" w:rsidRPr="00767A82" w:rsidRDefault="00E3588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13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3E31C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1.9 (11.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C9CC9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2.2 (13.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7AF58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1.6 (11.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B3ECB7C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688</w:t>
            </w:r>
          </w:p>
        </w:tc>
      </w:tr>
      <w:tr w:rsidR="00767A82" w:rsidRPr="00767A82" w14:paraId="1D09774F" w14:textId="77777777" w:rsidTr="00903930">
        <w:trPr>
          <w:trHeight w:val="244"/>
        </w:trPr>
        <w:tc>
          <w:tcPr>
            <w:tcW w:w="2910" w:type="dxa"/>
            <w:hideMark/>
          </w:tcPr>
          <w:p w14:paraId="2A94F01A" w14:textId="77777777" w:rsidR="00767A82" w:rsidRPr="00767A82" w:rsidRDefault="00767A82" w:rsidP="009D273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Female sex, n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BE59F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 (34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4C5DF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 (32.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7F64C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73 (32.8)</w:t>
            </w:r>
          </w:p>
        </w:tc>
        <w:tc>
          <w:tcPr>
            <w:tcW w:w="786" w:type="dxa"/>
            <w:shd w:val="clear" w:color="auto" w:fill="auto"/>
          </w:tcPr>
          <w:p w14:paraId="0ED085DF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81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AC81B1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7 (30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860A8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4 (33.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0E286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6 (39.2)</w:t>
            </w:r>
          </w:p>
        </w:tc>
        <w:tc>
          <w:tcPr>
            <w:tcW w:w="850" w:type="dxa"/>
            <w:shd w:val="clear" w:color="auto" w:fill="auto"/>
          </w:tcPr>
          <w:p w14:paraId="221F1230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1</w:t>
            </w:r>
          </w:p>
        </w:tc>
      </w:tr>
      <w:tr w:rsidR="00767A82" w:rsidRPr="00767A82" w14:paraId="0133B760" w14:textId="77777777" w:rsidTr="00903930">
        <w:trPr>
          <w:trHeight w:val="255"/>
        </w:trPr>
        <w:tc>
          <w:tcPr>
            <w:tcW w:w="2910" w:type="dxa"/>
            <w:hideMark/>
          </w:tcPr>
          <w:p w14:paraId="0F32CA33" w14:textId="77777777" w:rsidR="00767A82" w:rsidRPr="00767A82" w:rsidRDefault="00767A82" w:rsidP="009D273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Race*, n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3B85B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444CE2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463B10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2654C129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C830E66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CC23FD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8D7EF2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4BE241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176</w:t>
            </w:r>
          </w:p>
        </w:tc>
      </w:tr>
      <w:tr w:rsidR="00767A82" w:rsidRPr="00767A82" w14:paraId="72C5430A" w14:textId="77777777" w:rsidTr="00903930">
        <w:trPr>
          <w:trHeight w:val="244"/>
        </w:trPr>
        <w:tc>
          <w:tcPr>
            <w:tcW w:w="2910" w:type="dxa"/>
            <w:hideMark/>
          </w:tcPr>
          <w:p w14:paraId="380E9699" w14:textId="77777777" w:rsidR="00767A82" w:rsidRPr="00767A82" w:rsidRDefault="00767A82" w:rsidP="009D273F">
            <w:pPr>
              <w:spacing w:line="360" w:lineRule="auto"/>
              <w:ind w:left="22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Wh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43251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26 (50.5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B1E58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4 (49.8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81CC4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28 (55.2)</w:t>
            </w:r>
          </w:p>
        </w:tc>
        <w:tc>
          <w:tcPr>
            <w:tcW w:w="786" w:type="dxa"/>
            <w:shd w:val="clear" w:color="auto" w:fill="auto"/>
          </w:tcPr>
          <w:p w14:paraId="41045C5A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F57B7AB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60 (56.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E0632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8 (53.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0754B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0 (52.1)</w:t>
            </w:r>
          </w:p>
        </w:tc>
        <w:tc>
          <w:tcPr>
            <w:tcW w:w="850" w:type="dxa"/>
            <w:shd w:val="clear" w:color="auto" w:fill="auto"/>
          </w:tcPr>
          <w:p w14:paraId="2790A2E0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7A82" w:rsidRPr="00767A82" w14:paraId="09D9F6ED" w14:textId="77777777" w:rsidTr="00903930">
        <w:trPr>
          <w:trHeight w:val="244"/>
        </w:trPr>
        <w:tc>
          <w:tcPr>
            <w:tcW w:w="2910" w:type="dxa"/>
            <w:hideMark/>
          </w:tcPr>
          <w:p w14:paraId="14A9C468" w14:textId="77777777" w:rsidR="00767A82" w:rsidRPr="00767A82" w:rsidRDefault="00767A82" w:rsidP="009D273F">
            <w:pPr>
              <w:spacing w:line="360" w:lineRule="auto"/>
              <w:ind w:left="22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 xml:space="preserve">Black or African American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0814D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 (2.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D57A9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 (4.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8F5CA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8 (6.0)</w:t>
            </w:r>
          </w:p>
        </w:tc>
        <w:tc>
          <w:tcPr>
            <w:tcW w:w="786" w:type="dxa"/>
            <w:shd w:val="clear" w:color="auto" w:fill="auto"/>
          </w:tcPr>
          <w:p w14:paraId="4EEA28EA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8306D61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5 (3.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E0E9F2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 (4.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BBC3D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 (5.0)</w:t>
            </w:r>
          </w:p>
        </w:tc>
        <w:tc>
          <w:tcPr>
            <w:tcW w:w="850" w:type="dxa"/>
            <w:shd w:val="clear" w:color="auto" w:fill="auto"/>
          </w:tcPr>
          <w:p w14:paraId="3CF12309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7A82" w:rsidRPr="00767A82" w14:paraId="7429585E" w14:textId="77777777" w:rsidTr="00903930">
        <w:trPr>
          <w:trHeight w:val="244"/>
        </w:trPr>
        <w:tc>
          <w:tcPr>
            <w:tcW w:w="2910" w:type="dxa"/>
            <w:hideMark/>
          </w:tcPr>
          <w:p w14:paraId="09E28FBC" w14:textId="77777777" w:rsidR="00767A82" w:rsidRPr="00767A82" w:rsidRDefault="00767A82" w:rsidP="009D273F">
            <w:pPr>
              <w:spacing w:line="360" w:lineRule="auto"/>
              <w:ind w:left="22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Asi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0C429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1 (38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240D2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 (37.8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D8FA8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47 (30.5)</w:t>
            </w:r>
          </w:p>
        </w:tc>
        <w:tc>
          <w:tcPr>
            <w:tcW w:w="786" w:type="dxa"/>
            <w:shd w:val="clear" w:color="auto" w:fill="auto"/>
          </w:tcPr>
          <w:p w14:paraId="1B5CF1EE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7B9FF64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9 (31.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7878E" w14:textId="77777777" w:rsidR="00767A82" w:rsidRPr="00767A82" w:rsidRDefault="00AF1A14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 (35.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81F77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 (32.8)</w:t>
            </w:r>
          </w:p>
        </w:tc>
        <w:tc>
          <w:tcPr>
            <w:tcW w:w="850" w:type="dxa"/>
            <w:shd w:val="clear" w:color="auto" w:fill="auto"/>
          </w:tcPr>
          <w:p w14:paraId="348BD9A5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7A82" w:rsidRPr="00767A82" w14:paraId="59548B51" w14:textId="77777777" w:rsidTr="00903930">
        <w:trPr>
          <w:trHeight w:val="255"/>
        </w:trPr>
        <w:tc>
          <w:tcPr>
            <w:tcW w:w="2910" w:type="dxa"/>
            <w:hideMark/>
          </w:tcPr>
          <w:p w14:paraId="71300EA6" w14:textId="77777777" w:rsidR="00767A82" w:rsidRPr="00767A82" w:rsidRDefault="00767A82" w:rsidP="009D273F">
            <w:pPr>
              <w:spacing w:line="360" w:lineRule="auto"/>
              <w:ind w:left="22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Oth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EE3EC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8 (8.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ACB0B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8 (7.8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C5DEF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4 (8.3)</w:t>
            </w:r>
          </w:p>
        </w:tc>
        <w:tc>
          <w:tcPr>
            <w:tcW w:w="786" w:type="dxa"/>
            <w:shd w:val="clear" w:color="auto" w:fill="auto"/>
          </w:tcPr>
          <w:p w14:paraId="52AC53BE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8158986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1 (8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9A9EE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 (6.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8D78A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8 (10.1)</w:t>
            </w:r>
          </w:p>
        </w:tc>
        <w:tc>
          <w:tcPr>
            <w:tcW w:w="850" w:type="dxa"/>
            <w:shd w:val="clear" w:color="auto" w:fill="auto"/>
          </w:tcPr>
          <w:p w14:paraId="3441BF4C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7A82" w:rsidRPr="00767A82" w14:paraId="1587B7BC" w14:textId="77777777" w:rsidTr="00903930">
        <w:trPr>
          <w:trHeight w:val="244"/>
        </w:trPr>
        <w:tc>
          <w:tcPr>
            <w:tcW w:w="2910" w:type="dxa"/>
            <w:vAlign w:val="center"/>
            <w:hideMark/>
          </w:tcPr>
          <w:p w14:paraId="1B7191EC" w14:textId="77777777" w:rsidR="00767A82" w:rsidRPr="00767A82" w:rsidRDefault="00767A82" w:rsidP="009D273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Current smoker, n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7C8FF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4 (14.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6DCAB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3 (14.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C53AD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 (11.8)</w:t>
            </w:r>
          </w:p>
        </w:tc>
        <w:tc>
          <w:tcPr>
            <w:tcW w:w="786" w:type="dxa"/>
            <w:shd w:val="clear" w:color="auto" w:fill="auto"/>
          </w:tcPr>
          <w:p w14:paraId="3712FF98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1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EE44BB3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1 (14.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8F7EE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7 (12.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C407F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2 (14.2)</w:t>
            </w:r>
          </w:p>
        </w:tc>
        <w:tc>
          <w:tcPr>
            <w:tcW w:w="850" w:type="dxa"/>
            <w:shd w:val="clear" w:color="auto" w:fill="auto"/>
          </w:tcPr>
          <w:p w14:paraId="72933C93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726</w:t>
            </w:r>
          </w:p>
        </w:tc>
      </w:tr>
      <w:tr w:rsidR="00767A82" w:rsidRPr="00767A82" w14:paraId="3D7BAC9A" w14:textId="77777777" w:rsidTr="00903930">
        <w:trPr>
          <w:trHeight w:val="244"/>
        </w:trPr>
        <w:tc>
          <w:tcPr>
            <w:tcW w:w="2910" w:type="dxa"/>
            <w:vAlign w:val="center"/>
          </w:tcPr>
          <w:p w14:paraId="12A0632B" w14:textId="77777777" w:rsidR="00767A82" w:rsidRPr="00767A82" w:rsidRDefault="00767A82" w:rsidP="009D273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Body mass index (kg/m</w:t>
            </w:r>
            <w:r w:rsidRPr="00767A82"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  <w:r w:rsidRPr="00767A82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9211E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7 (5.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85417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5 (6.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EC82E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7 (6.2)</w:t>
            </w:r>
          </w:p>
        </w:tc>
        <w:tc>
          <w:tcPr>
            <w:tcW w:w="786" w:type="dxa"/>
            <w:shd w:val="clear" w:color="auto" w:fill="auto"/>
          </w:tcPr>
          <w:p w14:paraId="0BE24DAD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3CAABD6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</w:t>
            </w:r>
            <w:r w:rsidR="00903930">
              <w:rPr>
                <w:rFonts w:ascii="Arial" w:hAnsi="Arial" w:cs="Arial"/>
                <w:sz w:val="16"/>
                <w:szCs w:val="20"/>
              </w:rPr>
              <w:t>.0</w:t>
            </w:r>
            <w:r>
              <w:rPr>
                <w:rFonts w:ascii="Arial" w:hAnsi="Arial" w:cs="Arial"/>
                <w:sz w:val="16"/>
                <w:szCs w:val="20"/>
              </w:rPr>
              <w:t xml:space="preserve"> (6.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ED6E2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3 (6.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6109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6 (6.3)</w:t>
            </w:r>
          </w:p>
        </w:tc>
        <w:tc>
          <w:tcPr>
            <w:tcW w:w="850" w:type="dxa"/>
            <w:shd w:val="clear" w:color="auto" w:fill="auto"/>
          </w:tcPr>
          <w:p w14:paraId="22F5744E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179</w:t>
            </w:r>
          </w:p>
        </w:tc>
      </w:tr>
      <w:tr w:rsidR="00767A82" w:rsidRPr="00767A82" w14:paraId="477A8F34" w14:textId="77777777" w:rsidTr="00903930">
        <w:trPr>
          <w:trHeight w:val="244"/>
        </w:trPr>
        <w:tc>
          <w:tcPr>
            <w:tcW w:w="2910" w:type="dxa"/>
            <w:hideMark/>
          </w:tcPr>
          <w:p w14:paraId="4C9968BC" w14:textId="77777777" w:rsidR="00767A82" w:rsidRPr="00767A82" w:rsidRDefault="00767A82" w:rsidP="009D273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Blood pressure, mmH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3D781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7F3639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4FF1B1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7BF7C3A0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B18D765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0C2AB7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F6D0B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973289" w14:textId="77777777" w:rsidR="00767A82" w:rsidRPr="00767A82" w:rsidRDefault="00767A82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7A82" w:rsidRPr="00767A82" w14:paraId="0B129507" w14:textId="77777777" w:rsidTr="00903930">
        <w:trPr>
          <w:trHeight w:val="244"/>
        </w:trPr>
        <w:tc>
          <w:tcPr>
            <w:tcW w:w="2910" w:type="dxa"/>
            <w:hideMark/>
          </w:tcPr>
          <w:p w14:paraId="43D4AB23" w14:textId="77777777" w:rsidR="00767A82" w:rsidRPr="00767A82" w:rsidRDefault="00767A82" w:rsidP="009D273F">
            <w:pPr>
              <w:spacing w:line="360" w:lineRule="auto"/>
              <w:ind w:left="31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Systo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6311C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.7 (16.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6DF60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.3 (17.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46EC4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.5 (18.0)</w:t>
            </w:r>
          </w:p>
        </w:tc>
        <w:tc>
          <w:tcPr>
            <w:tcW w:w="786" w:type="dxa"/>
            <w:shd w:val="clear" w:color="auto" w:fill="auto"/>
          </w:tcPr>
          <w:p w14:paraId="1B8A5003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1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42C51C4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6.1 (16.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99B67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8.6 (17.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B9808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9.0 (17.6)</w:t>
            </w:r>
          </w:p>
        </w:tc>
        <w:tc>
          <w:tcPr>
            <w:tcW w:w="850" w:type="dxa"/>
            <w:shd w:val="clear" w:color="auto" w:fill="auto"/>
          </w:tcPr>
          <w:p w14:paraId="08644E0A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1</w:t>
            </w:r>
          </w:p>
        </w:tc>
      </w:tr>
      <w:tr w:rsidR="00767A82" w:rsidRPr="00767A82" w14:paraId="44E7634C" w14:textId="77777777" w:rsidTr="00903930">
        <w:trPr>
          <w:trHeight w:val="255"/>
        </w:trPr>
        <w:tc>
          <w:tcPr>
            <w:tcW w:w="2910" w:type="dxa"/>
            <w:hideMark/>
          </w:tcPr>
          <w:p w14:paraId="62EBD447" w14:textId="77777777" w:rsidR="00767A82" w:rsidRPr="00767A82" w:rsidRDefault="00767A82" w:rsidP="009D273F">
            <w:pPr>
              <w:spacing w:line="360" w:lineRule="auto"/>
              <w:ind w:left="31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Diasto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BA47A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7.6 (10.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219963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8.2 (11.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6463B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7.1 (10.6)</w:t>
            </w:r>
          </w:p>
        </w:tc>
        <w:tc>
          <w:tcPr>
            <w:tcW w:w="786" w:type="dxa"/>
            <w:shd w:val="clear" w:color="auto" w:fill="auto"/>
          </w:tcPr>
          <w:p w14:paraId="7EC1020C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  <w:lang w:val="en-US"/>
              </w:rPr>
              <w:t>0.176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D78848A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7.3 (10.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1777A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7.4 (10.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158E4" w14:textId="77777777" w:rsidR="00767A82" w:rsidRPr="00767A82" w:rsidRDefault="004D427F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8.1 (9.9)</w:t>
            </w:r>
          </w:p>
        </w:tc>
        <w:tc>
          <w:tcPr>
            <w:tcW w:w="850" w:type="dxa"/>
            <w:shd w:val="clear" w:color="auto" w:fill="auto"/>
          </w:tcPr>
          <w:p w14:paraId="524BE6F0" w14:textId="77777777" w:rsidR="00767A82" w:rsidRPr="00767A82" w:rsidRDefault="0029491B" w:rsidP="009D273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  <w:lang w:val="en-US"/>
              </w:rPr>
              <w:t>0.311</w:t>
            </w:r>
          </w:p>
        </w:tc>
      </w:tr>
      <w:tr w:rsidR="004D427F" w:rsidRPr="00767A82" w14:paraId="0313EC47" w14:textId="77777777" w:rsidTr="00903930">
        <w:trPr>
          <w:trHeight w:val="148"/>
        </w:trPr>
        <w:tc>
          <w:tcPr>
            <w:tcW w:w="2910" w:type="dxa"/>
            <w:vAlign w:val="center"/>
            <w:hideMark/>
          </w:tcPr>
          <w:p w14:paraId="7BD939D7" w14:textId="77777777" w:rsidR="004D427F" w:rsidRPr="00767A82" w:rsidRDefault="004D427F" w:rsidP="004D427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HbA1c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CE823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.2 (1.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26A72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.7 (1.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A682F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.2 (1.7)</w:t>
            </w:r>
          </w:p>
        </w:tc>
        <w:tc>
          <w:tcPr>
            <w:tcW w:w="786" w:type="dxa"/>
            <w:shd w:val="clear" w:color="auto" w:fill="auto"/>
          </w:tcPr>
          <w:p w14:paraId="6A6BCBEE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0</w:t>
            </w:r>
          </w:p>
        </w:tc>
        <w:tc>
          <w:tcPr>
            <w:tcW w:w="1624" w:type="dxa"/>
            <w:shd w:val="clear" w:color="auto" w:fill="auto"/>
          </w:tcPr>
          <w:p w14:paraId="447B6937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.0 (1.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03135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.0 (1.8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C8A02" w14:textId="77777777" w:rsidR="004D427F" w:rsidRPr="00767A82" w:rsidRDefault="00DC63D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.1 (1.7)</w:t>
            </w:r>
          </w:p>
        </w:tc>
        <w:tc>
          <w:tcPr>
            <w:tcW w:w="850" w:type="dxa"/>
            <w:shd w:val="clear" w:color="auto" w:fill="auto"/>
          </w:tcPr>
          <w:p w14:paraId="12773AB5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333</w:t>
            </w:r>
          </w:p>
        </w:tc>
      </w:tr>
      <w:tr w:rsidR="004D427F" w:rsidRPr="00767A82" w14:paraId="1E4BF7C7" w14:textId="77777777" w:rsidTr="00903930">
        <w:trPr>
          <w:trHeight w:val="264"/>
        </w:trPr>
        <w:tc>
          <w:tcPr>
            <w:tcW w:w="2910" w:type="dxa"/>
            <w:vAlign w:val="center"/>
            <w:hideMark/>
          </w:tcPr>
          <w:p w14:paraId="2E5C0DF3" w14:textId="77777777" w:rsidR="004D427F" w:rsidRPr="00767A82" w:rsidRDefault="004D427F" w:rsidP="004D427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Median urinary albumin-to-creatinine ratio</w:t>
            </w:r>
            <w:r w:rsidRPr="00767A82">
              <w:rPr>
                <w:rFonts w:ascii="Arial" w:hAnsi="Arial" w:cs="Arial"/>
                <w:sz w:val="16"/>
                <w:szCs w:val="20"/>
                <w:vertAlign w:val="superscript"/>
              </w:rPr>
              <w:t>†</w:t>
            </w:r>
            <w:r w:rsidRPr="00767A82">
              <w:rPr>
                <w:rFonts w:ascii="Arial" w:hAnsi="Arial" w:cs="Arial"/>
                <w:sz w:val="16"/>
                <w:szCs w:val="20"/>
              </w:rPr>
              <w:t xml:space="preserve"> (Q1–Q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FF8ED" w14:textId="77777777" w:rsidR="00903930" w:rsidRDefault="00903930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92.5</w:t>
            </w:r>
          </w:p>
          <w:p w14:paraId="5A4D57D0" w14:textId="77777777" w:rsidR="004D427F" w:rsidRPr="00767A82" w:rsidRDefault="00DC63D7" w:rsidP="00903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43</w:t>
            </w:r>
            <w:r w:rsidR="00903930"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>181</w:t>
            </w:r>
            <w:r w:rsidR="00903930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EBDD9" w14:textId="77777777" w:rsidR="00903930" w:rsidRDefault="00903930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97.2</w:t>
            </w:r>
          </w:p>
          <w:p w14:paraId="70360E43" w14:textId="77777777" w:rsidR="004D427F" w:rsidRPr="00767A82" w:rsidRDefault="00DC63D7" w:rsidP="00903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81</w:t>
            </w:r>
            <w:r w:rsidR="00903930"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20"/>
              </w:rPr>
              <w:t>19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E17C6" w14:textId="77777777" w:rsidR="00903930" w:rsidRDefault="00903930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84.0</w:t>
            </w:r>
          </w:p>
          <w:p w14:paraId="5172F573" w14:textId="77777777" w:rsidR="004D427F" w:rsidRPr="00767A82" w:rsidRDefault="00DC63D7" w:rsidP="00903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7</w:t>
            </w:r>
            <w:r w:rsidR="00903930">
              <w:rPr>
                <w:rFonts w:ascii="Arial" w:hAnsi="Arial" w:cs="Arial"/>
                <w:sz w:val="16"/>
                <w:szCs w:val="20"/>
              </w:rPr>
              <w:t xml:space="preserve">8, </w:t>
            </w:r>
            <w:r>
              <w:rPr>
                <w:rFonts w:ascii="Arial" w:hAnsi="Arial" w:cs="Arial"/>
                <w:sz w:val="16"/>
                <w:szCs w:val="20"/>
              </w:rPr>
              <w:t xml:space="preserve">1907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23F138B" w14:textId="77777777" w:rsidR="004D427F" w:rsidRDefault="0029491B" w:rsidP="002949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285</w:t>
            </w:r>
          </w:p>
          <w:p w14:paraId="08DDA260" w14:textId="77777777" w:rsidR="00903930" w:rsidRPr="00767A82" w:rsidRDefault="00903930" w:rsidP="002949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9AAFF69" w14:textId="77777777" w:rsidR="00903930" w:rsidRDefault="00903930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58.5</w:t>
            </w:r>
          </w:p>
          <w:p w14:paraId="7015445F" w14:textId="77777777" w:rsidR="004D427F" w:rsidRPr="00767A82" w:rsidRDefault="00DC63D7" w:rsidP="00903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4</w:t>
            </w:r>
            <w:r w:rsidR="00903930">
              <w:rPr>
                <w:rFonts w:ascii="Arial" w:hAnsi="Arial" w:cs="Arial"/>
                <w:sz w:val="16"/>
                <w:szCs w:val="20"/>
              </w:rPr>
              <w:t xml:space="preserve">8, </w:t>
            </w:r>
            <w:r>
              <w:rPr>
                <w:rFonts w:ascii="Arial" w:hAnsi="Arial" w:cs="Arial"/>
                <w:sz w:val="16"/>
                <w:szCs w:val="20"/>
              </w:rPr>
              <w:t>16</w:t>
            </w:r>
            <w:r w:rsidR="00903930">
              <w:rPr>
                <w:rFonts w:ascii="Arial" w:hAnsi="Arial" w:cs="Arial"/>
                <w:sz w:val="16"/>
                <w:szCs w:val="20"/>
              </w:rPr>
              <w:t>90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CD98F" w14:textId="77777777" w:rsidR="00903930" w:rsidRDefault="00903930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46.5</w:t>
            </w:r>
          </w:p>
          <w:p w14:paraId="6B633643" w14:textId="77777777" w:rsidR="004D427F" w:rsidRPr="00767A82" w:rsidRDefault="00DC63D7" w:rsidP="00903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</w:t>
            </w:r>
            <w:r w:rsidR="00903930">
              <w:rPr>
                <w:rFonts w:ascii="Arial" w:hAnsi="Arial" w:cs="Arial"/>
                <w:sz w:val="16"/>
                <w:szCs w:val="20"/>
              </w:rPr>
              <w:t xml:space="preserve">4, </w:t>
            </w:r>
            <w:r>
              <w:rPr>
                <w:rFonts w:ascii="Arial" w:hAnsi="Arial" w:cs="Arial"/>
                <w:sz w:val="16"/>
                <w:szCs w:val="20"/>
              </w:rPr>
              <w:t>181</w:t>
            </w:r>
            <w:r w:rsidR="00903930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59728" w14:textId="77777777" w:rsidR="00903930" w:rsidRDefault="00903930" w:rsidP="00903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62.5</w:t>
            </w:r>
          </w:p>
          <w:p w14:paraId="3524CC3F" w14:textId="77777777" w:rsidR="004D427F" w:rsidRPr="00767A82" w:rsidRDefault="00DC63D7" w:rsidP="00903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2</w:t>
            </w:r>
            <w:r w:rsidR="00903930">
              <w:rPr>
                <w:rFonts w:ascii="Arial" w:hAnsi="Arial" w:cs="Arial"/>
                <w:sz w:val="16"/>
                <w:szCs w:val="20"/>
              </w:rPr>
              <w:t xml:space="preserve">1, </w:t>
            </w:r>
            <w:r>
              <w:rPr>
                <w:rFonts w:ascii="Arial" w:hAnsi="Arial" w:cs="Arial"/>
                <w:sz w:val="16"/>
                <w:szCs w:val="20"/>
              </w:rPr>
              <w:t>207</w:t>
            </w:r>
            <w:r w:rsidR="00903930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C6A3F" w14:textId="77777777" w:rsidR="004D427F" w:rsidRDefault="0029491B" w:rsidP="002949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1</w:t>
            </w:r>
          </w:p>
          <w:p w14:paraId="5A44D92A" w14:textId="77777777" w:rsidR="00903930" w:rsidRPr="00767A82" w:rsidRDefault="00903930" w:rsidP="002949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D427F" w:rsidRPr="00767A82" w14:paraId="01E7930F" w14:textId="77777777" w:rsidTr="00903930">
        <w:trPr>
          <w:trHeight w:val="244"/>
        </w:trPr>
        <w:tc>
          <w:tcPr>
            <w:tcW w:w="2910" w:type="dxa"/>
            <w:vAlign w:val="center"/>
            <w:hideMark/>
          </w:tcPr>
          <w:p w14:paraId="636D46C3" w14:textId="77777777" w:rsidR="004D427F" w:rsidRPr="00767A82" w:rsidRDefault="004D427F" w:rsidP="004D427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Estimated glomerular filtration rate (mL/min/1.73m</w:t>
            </w:r>
            <w:r w:rsidRPr="00767A82">
              <w:rPr>
                <w:rFonts w:ascii="Arial" w:hAnsi="Arial" w:cs="Arial"/>
                <w:sz w:val="16"/>
                <w:szCs w:val="20"/>
                <w:vertAlign w:val="superscript"/>
              </w:rPr>
              <w:t>2</w:t>
            </w:r>
            <w:r w:rsidRPr="00767A82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08CE4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3.9 (12.5</w:t>
            </w:r>
            <w:r w:rsidR="00903930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9EFCE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8.9 (11</w:t>
            </w:r>
            <w:r w:rsidR="00903930">
              <w:rPr>
                <w:rFonts w:ascii="Arial" w:hAnsi="Arial" w:cs="Arial"/>
                <w:sz w:val="16"/>
                <w:szCs w:val="20"/>
              </w:rPr>
              <w:t>.0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177BE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5.0 (12.4)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6FB9FEC" w14:textId="77777777" w:rsidR="004D427F" w:rsidRPr="00767A82" w:rsidRDefault="0029491B" w:rsidP="002949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E32E9CA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2.9 (12.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FC80B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.2 (11.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A29C9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5.9 (12.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1CB0D" w14:textId="77777777" w:rsidR="004D427F" w:rsidRPr="00767A82" w:rsidRDefault="0029491B" w:rsidP="002949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0</w:t>
            </w:r>
          </w:p>
        </w:tc>
      </w:tr>
      <w:tr w:rsidR="004D427F" w:rsidRPr="00767A82" w14:paraId="0F705CE9" w14:textId="77777777" w:rsidTr="00903930">
        <w:trPr>
          <w:trHeight w:val="244"/>
        </w:trPr>
        <w:tc>
          <w:tcPr>
            <w:tcW w:w="2910" w:type="dxa"/>
            <w:vAlign w:val="center"/>
            <w:hideMark/>
          </w:tcPr>
          <w:p w14:paraId="2C01580E" w14:textId="77777777" w:rsidR="004D427F" w:rsidRPr="00767A82" w:rsidRDefault="004D427F" w:rsidP="004D427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Type 2 diabetes, n (%)</w:t>
            </w:r>
          </w:p>
        </w:tc>
        <w:tc>
          <w:tcPr>
            <w:tcW w:w="1701" w:type="dxa"/>
            <w:shd w:val="clear" w:color="auto" w:fill="auto"/>
          </w:tcPr>
          <w:p w14:paraId="4A9BCE01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2 (65.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AE0B1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4 (62.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AC875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11 (71.3)</w:t>
            </w:r>
          </w:p>
        </w:tc>
        <w:tc>
          <w:tcPr>
            <w:tcW w:w="786" w:type="dxa"/>
            <w:shd w:val="clear" w:color="auto" w:fill="auto"/>
          </w:tcPr>
          <w:p w14:paraId="1D790866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0</w:t>
            </w:r>
          </w:p>
        </w:tc>
        <w:tc>
          <w:tcPr>
            <w:tcW w:w="1624" w:type="dxa"/>
            <w:shd w:val="clear" w:color="auto" w:fill="auto"/>
          </w:tcPr>
          <w:p w14:paraId="4743E701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57 (66.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1E2D0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50 (67.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70A0C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4 (70.1)</w:t>
            </w:r>
          </w:p>
        </w:tc>
        <w:tc>
          <w:tcPr>
            <w:tcW w:w="850" w:type="dxa"/>
            <w:shd w:val="clear" w:color="auto" w:fill="auto"/>
          </w:tcPr>
          <w:p w14:paraId="6DF948F2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354</w:t>
            </w:r>
          </w:p>
        </w:tc>
      </w:tr>
      <w:tr w:rsidR="004D427F" w:rsidRPr="00767A82" w14:paraId="64BEF2C9" w14:textId="77777777" w:rsidTr="00903930">
        <w:trPr>
          <w:trHeight w:val="244"/>
        </w:trPr>
        <w:tc>
          <w:tcPr>
            <w:tcW w:w="2910" w:type="dxa"/>
            <w:vAlign w:val="center"/>
            <w:hideMark/>
          </w:tcPr>
          <w:p w14:paraId="64A906D2" w14:textId="77777777" w:rsidR="004D427F" w:rsidRPr="00767A82" w:rsidRDefault="004D427F" w:rsidP="004D427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Cardiovascular disease</w:t>
            </w:r>
            <w:r w:rsidRPr="00767A82">
              <w:rPr>
                <w:rFonts w:ascii="Arial" w:hAnsi="Arial" w:cs="Arial"/>
                <w:sz w:val="16"/>
                <w:szCs w:val="20"/>
                <w:vertAlign w:val="superscript"/>
              </w:rPr>
              <w:t>‡</w:t>
            </w:r>
            <w:r w:rsidRPr="00767A82">
              <w:rPr>
                <w:rFonts w:ascii="Arial" w:hAnsi="Arial" w:cs="Arial"/>
                <w:sz w:val="16"/>
                <w:szCs w:val="20"/>
              </w:rPr>
              <w:t>, n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79EA0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 (36.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D2F06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 (34.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1DD49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58 (40.3)</w:t>
            </w:r>
          </w:p>
        </w:tc>
        <w:tc>
          <w:tcPr>
            <w:tcW w:w="786" w:type="dxa"/>
            <w:shd w:val="clear" w:color="auto" w:fill="auto"/>
          </w:tcPr>
          <w:p w14:paraId="692306C5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797D1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7 (37.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82E7B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(38.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BDA68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3 (35.2)</w:t>
            </w:r>
          </w:p>
        </w:tc>
        <w:tc>
          <w:tcPr>
            <w:tcW w:w="850" w:type="dxa"/>
            <w:shd w:val="clear" w:color="auto" w:fill="auto"/>
          </w:tcPr>
          <w:p w14:paraId="72B6AAAF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543</w:t>
            </w:r>
          </w:p>
        </w:tc>
      </w:tr>
      <w:tr w:rsidR="004D427F" w:rsidRPr="00767A82" w14:paraId="75FD4859" w14:textId="77777777" w:rsidTr="00903930">
        <w:trPr>
          <w:trHeight w:val="244"/>
        </w:trPr>
        <w:tc>
          <w:tcPr>
            <w:tcW w:w="2910" w:type="dxa"/>
            <w:vAlign w:val="center"/>
          </w:tcPr>
          <w:p w14:paraId="0C74E290" w14:textId="77777777" w:rsidR="004D427F" w:rsidRPr="00767A82" w:rsidRDefault="004D427F" w:rsidP="004D427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Heart failure,  n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4641C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0 (13.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21700C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(10.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4492A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8 (10.4)</w:t>
            </w:r>
          </w:p>
        </w:tc>
        <w:tc>
          <w:tcPr>
            <w:tcW w:w="786" w:type="dxa"/>
            <w:shd w:val="clear" w:color="auto" w:fill="auto"/>
          </w:tcPr>
          <w:p w14:paraId="22078AB4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184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60E8F2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7 (11.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53F51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(9.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AD120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8 (10.1)</w:t>
            </w:r>
          </w:p>
        </w:tc>
        <w:tc>
          <w:tcPr>
            <w:tcW w:w="850" w:type="dxa"/>
            <w:shd w:val="clear" w:color="auto" w:fill="auto"/>
          </w:tcPr>
          <w:p w14:paraId="4C65BC80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318</w:t>
            </w:r>
          </w:p>
        </w:tc>
      </w:tr>
      <w:tr w:rsidR="004D427F" w:rsidRPr="00767A82" w14:paraId="2DE68215" w14:textId="77777777" w:rsidTr="00903930">
        <w:trPr>
          <w:trHeight w:val="244"/>
        </w:trPr>
        <w:tc>
          <w:tcPr>
            <w:tcW w:w="2910" w:type="dxa"/>
            <w:vAlign w:val="center"/>
            <w:hideMark/>
          </w:tcPr>
          <w:p w14:paraId="10CD73F9" w14:textId="77777777" w:rsidR="004D427F" w:rsidRPr="00767A82" w:rsidRDefault="004D427F" w:rsidP="004D427F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Prior medication, n (%)</w:t>
            </w:r>
          </w:p>
        </w:tc>
        <w:tc>
          <w:tcPr>
            <w:tcW w:w="1701" w:type="dxa"/>
            <w:shd w:val="clear" w:color="auto" w:fill="auto"/>
          </w:tcPr>
          <w:p w14:paraId="34E6D1D4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0C789A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7B6377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53A3BCEC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B938AC4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3F63A8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F17CB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A0B904" w14:textId="77777777" w:rsidR="004D427F" w:rsidRPr="00767A82" w:rsidRDefault="004D427F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D427F" w:rsidRPr="00767A82" w14:paraId="4AEB6836" w14:textId="77777777" w:rsidTr="00903930">
        <w:trPr>
          <w:trHeight w:val="255"/>
        </w:trPr>
        <w:tc>
          <w:tcPr>
            <w:tcW w:w="2910" w:type="dxa"/>
            <w:vAlign w:val="center"/>
            <w:hideMark/>
          </w:tcPr>
          <w:p w14:paraId="7F1918DF" w14:textId="77777777" w:rsidR="004D427F" w:rsidRPr="00767A82" w:rsidRDefault="004D427F" w:rsidP="004D427F">
            <w:pPr>
              <w:spacing w:line="360" w:lineRule="auto"/>
              <w:ind w:left="22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ACE inhibitor</w:t>
            </w:r>
          </w:p>
        </w:tc>
        <w:tc>
          <w:tcPr>
            <w:tcW w:w="1701" w:type="dxa"/>
            <w:shd w:val="clear" w:color="auto" w:fill="auto"/>
          </w:tcPr>
          <w:p w14:paraId="00DC1A87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 (33.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255BB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4 (27.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FB29C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70 (32.5)</w:t>
            </w:r>
          </w:p>
        </w:tc>
        <w:tc>
          <w:tcPr>
            <w:tcW w:w="786" w:type="dxa"/>
            <w:shd w:val="clear" w:color="auto" w:fill="auto"/>
          </w:tcPr>
          <w:p w14:paraId="6004018B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77</w:t>
            </w:r>
          </w:p>
        </w:tc>
        <w:tc>
          <w:tcPr>
            <w:tcW w:w="1624" w:type="dxa"/>
            <w:shd w:val="clear" w:color="auto" w:fill="auto"/>
          </w:tcPr>
          <w:p w14:paraId="14BC2530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9 (30.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B674D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 (32.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6A5AD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 (32.5)</w:t>
            </w:r>
          </w:p>
        </w:tc>
        <w:tc>
          <w:tcPr>
            <w:tcW w:w="850" w:type="dxa"/>
            <w:shd w:val="clear" w:color="auto" w:fill="auto"/>
          </w:tcPr>
          <w:p w14:paraId="786EBA3B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614</w:t>
            </w:r>
          </w:p>
        </w:tc>
      </w:tr>
      <w:tr w:rsidR="004D427F" w:rsidRPr="00767A82" w14:paraId="680E1CB8" w14:textId="77777777" w:rsidTr="00903930">
        <w:trPr>
          <w:trHeight w:val="255"/>
        </w:trPr>
        <w:tc>
          <w:tcPr>
            <w:tcW w:w="2910" w:type="dxa"/>
            <w:vAlign w:val="center"/>
          </w:tcPr>
          <w:p w14:paraId="4409C658" w14:textId="77777777" w:rsidR="004D427F" w:rsidRPr="00767A82" w:rsidRDefault="004D427F" w:rsidP="004D427F">
            <w:pPr>
              <w:spacing w:line="360" w:lineRule="auto"/>
              <w:ind w:left="22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ARB</w:t>
            </w:r>
          </w:p>
        </w:tc>
        <w:tc>
          <w:tcPr>
            <w:tcW w:w="1701" w:type="dxa"/>
            <w:shd w:val="clear" w:color="auto" w:fill="auto"/>
          </w:tcPr>
          <w:p w14:paraId="460AF8EF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9 (64.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CAFEF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47 (70.8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625C3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55 (66.4)</w:t>
            </w:r>
          </w:p>
        </w:tc>
        <w:tc>
          <w:tcPr>
            <w:tcW w:w="786" w:type="dxa"/>
            <w:shd w:val="clear" w:color="auto" w:fill="auto"/>
          </w:tcPr>
          <w:p w14:paraId="6B137DAF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97</w:t>
            </w:r>
          </w:p>
        </w:tc>
        <w:tc>
          <w:tcPr>
            <w:tcW w:w="1624" w:type="dxa"/>
            <w:shd w:val="clear" w:color="auto" w:fill="auto"/>
          </w:tcPr>
          <w:p w14:paraId="65C9863A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64 (67.4)</w:t>
            </w:r>
          </w:p>
        </w:tc>
        <w:tc>
          <w:tcPr>
            <w:tcW w:w="1843" w:type="dxa"/>
            <w:shd w:val="clear" w:color="auto" w:fill="auto"/>
          </w:tcPr>
          <w:p w14:paraId="7F2F4F62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36 (64.5)</w:t>
            </w:r>
          </w:p>
        </w:tc>
        <w:tc>
          <w:tcPr>
            <w:tcW w:w="1701" w:type="dxa"/>
            <w:shd w:val="clear" w:color="auto" w:fill="auto"/>
          </w:tcPr>
          <w:p w14:paraId="55056D85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85 (66.8)</w:t>
            </w:r>
          </w:p>
        </w:tc>
        <w:tc>
          <w:tcPr>
            <w:tcW w:w="850" w:type="dxa"/>
            <w:shd w:val="clear" w:color="auto" w:fill="auto"/>
          </w:tcPr>
          <w:p w14:paraId="4C47582A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  <w:lang w:val="en-US"/>
              </w:rPr>
              <w:t>0.512</w:t>
            </w:r>
          </w:p>
        </w:tc>
      </w:tr>
      <w:tr w:rsidR="004D427F" w:rsidRPr="00767A82" w14:paraId="1FD9D2FC" w14:textId="77777777" w:rsidTr="00903930">
        <w:trPr>
          <w:trHeight w:val="244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  <w:hideMark/>
          </w:tcPr>
          <w:p w14:paraId="0070BA68" w14:textId="77777777" w:rsidR="004D427F" w:rsidRPr="00767A82" w:rsidRDefault="004D427F" w:rsidP="004D427F">
            <w:pPr>
              <w:spacing w:line="360" w:lineRule="auto"/>
              <w:ind w:left="228"/>
              <w:rPr>
                <w:rFonts w:ascii="Arial" w:hAnsi="Arial" w:cs="Arial"/>
                <w:sz w:val="16"/>
                <w:szCs w:val="20"/>
              </w:rPr>
            </w:pPr>
            <w:r w:rsidRPr="00767A82">
              <w:rPr>
                <w:rFonts w:ascii="Arial" w:hAnsi="Arial" w:cs="Arial"/>
                <w:sz w:val="16"/>
                <w:szCs w:val="20"/>
              </w:rPr>
              <w:t>Diureti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FABC90C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 (35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C4CC413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7 (42.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0AF5E1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33 (46.9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47877EA5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4126BD7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21 (42.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BFE029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1 (44.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07628D" w14:textId="77777777" w:rsidR="004D427F" w:rsidRPr="00767A82" w:rsidRDefault="00092CC7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3 (47.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5CBD60" w14:textId="77777777" w:rsidR="004D427F" w:rsidRPr="00767A82" w:rsidRDefault="0029491B" w:rsidP="004D42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.203</w:t>
            </w:r>
          </w:p>
        </w:tc>
      </w:tr>
    </w:tbl>
    <w:p w14:paraId="027FCF7D" w14:textId="77777777" w:rsidR="00767A82" w:rsidRPr="00767A82" w:rsidRDefault="00767A82" w:rsidP="00767A82">
      <w:pPr>
        <w:rPr>
          <w:rFonts w:ascii="Arial" w:hAnsi="Arial" w:cs="Arial"/>
          <w:sz w:val="16"/>
        </w:rPr>
      </w:pPr>
      <w:r w:rsidRPr="00767A82">
        <w:rPr>
          <w:rFonts w:ascii="Arial" w:hAnsi="Arial" w:cs="Arial"/>
          <w:sz w:val="16"/>
        </w:rPr>
        <w:t xml:space="preserve">*Race was reported by the investigators; ‘other’ includes Native Hawaiian or other Pacific Islander, American Indian or Alaska Native, and other. </w:t>
      </w:r>
      <w:r w:rsidRPr="00903930">
        <w:rPr>
          <w:rFonts w:ascii="Arial" w:hAnsi="Arial" w:cs="Arial"/>
          <w:sz w:val="16"/>
          <w:vertAlign w:val="superscript"/>
        </w:rPr>
        <w:t>†</w:t>
      </w:r>
      <w:r w:rsidRPr="00767A82">
        <w:rPr>
          <w:rFonts w:ascii="Arial" w:hAnsi="Arial" w:cs="Arial"/>
          <w:sz w:val="16"/>
        </w:rPr>
        <w:t xml:space="preserve">The albumin-to-creatinine ratio was calculated with albumin measured in milligrams and creatinine measured in grams. </w:t>
      </w:r>
      <w:r w:rsidRPr="00903930">
        <w:rPr>
          <w:rFonts w:ascii="Arial" w:hAnsi="Arial" w:cs="Arial"/>
          <w:sz w:val="16"/>
          <w:vertAlign w:val="superscript"/>
        </w:rPr>
        <w:t>‡</w:t>
      </w:r>
      <w:r w:rsidRPr="00767A82">
        <w:rPr>
          <w:rFonts w:ascii="Arial" w:hAnsi="Arial" w:cs="Arial"/>
          <w:sz w:val="16"/>
        </w:rPr>
        <w:t xml:space="preserve">Cardiovascular disease was defined as a history of peripheral artery disease, angina pectoris, myocardial infarction, </w:t>
      </w:r>
      <w:r w:rsidRPr="00767A82">
        <w:rPr>
          <w:rFonts w:ascii="Arial" w:hAnsi="Arial" w:cs="Arial"/>
          <w:sz w:val="16"/>
        </w:rPr>
        <w:lastRenderedPageBreak/>
        <w:t xml:space="preserve">percutaneous coronary intervention, coronary-artery bypass grafting, heart failure, </w:t>
      </w:r>
      <w:proofErr w:type="spellStart"/>
      <w:r w:rsidRPr="00767A82">
        <w:rPr>
          <w:rFonts w:ascii="Arial" w:hAnsi="Arial" w:cs="Arial"/>
          <w:sz w:val="16"/>
        </w:rPr>
        <w:t>valvular</w:t>
      </w:r>
      <w:proofErr w:type="spellEnd"/>
      <w:r w:rsidRPr="00767A82">
        <w:rPr>
          <w:rFonts w:ascii="Arial" w:hAnsi="Arial" w:cs="Arial"/>
          <w:sz w:val="16"/>
        </w:rPr>
        <w:t xml:space="preserve"> heart disease, abdominal aorta aneurysm, atrial fibrillation, atrial flutter, ischemic stroke, transient ischemic attack, </w:t>
      </w:r>
      <w:proofErr w:type="spellStart"/>
      <w:r w:rsidRPr="00767A82">
        <w:rPr>
          <w:rFonts w:ascii="Arial" w:hAnsi="Arial" w:cs="Arial"/>
          <w:sz w:val="16"/>
        </w:rPr>
        <w:t>hemorrhagic</w:t>
      </w:r>
      <w:proofErr w:type="spellEnd"/>
      <w:r w:rsidRPr="00767A82">
        <w:rPr>
          <w:rFonts w:ascii="Arial" w:hAnsi="Arial" w:cs="Arial"/>
          <w:sz w:val="16"/>
        </w:rPr>
        <w:t xml:space="preserve"> stroke, carotid artery</w:t>
      </w:r>
      <w:r w:rsidR="00903930">
        <w:rPr>
          <w:rFonts w:ascii="Arial" w:hAnsi="Arial" w:cs="Arial"/>
          <w:sz w:val="16"/>
        </w:rPr>
        <w:t xml:space="preserve"> </w:t>
      </w:r>
      <w:r w:rsidRPr="00767A82">
        <w:rPr>
          <w:rFonts w:ascii="Arial" w:hAnsi="Arial" w:cs="Arial"/>
          <w:sz w:val="16"/>
        </w:rPr>
        <w:t xml:space="preserve">stenosis, cardiac-pacemaker insertion, vascular stent, coronary-artery stenosis, ventricular arrhythmia, implantable cardioverter–defibrillator, </w:t>
      </w:r>
      <w:proofErr w:type="spellStart"/>
      <w:r w:rsidRPr="00767A82">
        <w:rPr>
          <w:rFonts w:ascii="Arial" w:hAnsi="Arial" w:cs="Arial"/>
          <w:sz w:val="16"/>
        </w:rPr>
        <w:t>noncoronary</w:t>
      </w:r>
      <w:proofErr w:type="spellEnd"/>
      <w:r w:rsidRPr="00767A82">
        <w:rPr>
          <w:rFonts w:ascii="Arial" w:hAnsi="Arial" w:cs="Arial"/>
          <w:sz w:val="16"/>
        </w:rPr>
        <w:t xml:space="preserve"> revascularization, or surgical amputation.</w:t>
      </w:r>
    </w:p>
    <w:p w14:paraId="7C479BE3" w14:textId="77777777" w:rsidR="00767A82" w:rsidRDefault="00767A82" w:rsidP="00767A82">
      <w:pPr>
        <w:rPr>
          <w:rFonts w:ascii="Arial" w:hAnsi="Arial" w:cs="Arial"/>
          <w:sz w:val="16"/>
        </w:rPr>
      </w:pPr>
      <w:r w:rsidRPr="00767A82">
        <w:rPr>
          <w:rFonts w:ascii="Arial" w:hAnsi="Arial" w:cs="Arial"/>
          <w:sz w:val="16"/>
        </w:rPr>
        <w:t>ACE, angiotensin converting enzyme; ARB, angiotensin receptor blocker</w:t>
      </w:r>
    </w:p>
    <w:p w14:paraId="62345D7C" w14:textId="77777777" w:rsidR="000B4C53" w:rsidRDefault="000B4C53" w:rsidP="00767A82">
      <w:pPr>
        <w:rPr>
          <w:rFonts w:ascii="Arial" w:hAnsi="Arial" w:cs="Arial"/>
          <w:sz w:val="16"/>
        </w:rPr>
        <w:sectPr w:rsidR="000B4C53" w:rsidSect="00767A8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F33EEF" w14:textId="77777777" w:rsidR="000B4C53" w:rsidRDefault="000B4C53" w:rsidP="000B4C53">
      <w:pPr>
        <w:pStyle w:val="Heading1"/>
        <w:rPr>
          <w:rFonts w:eastAsiaTheme="minorHAnsi"/>
          <w:lang w:val="en-US"/>
        </w:rPr>
      </w:pPr>
      <w:bookmarkStart w:id="1" w:name="_Toc110435945"/>
      <w:r w:rsidRPr="00154B91">
        <w:rPr>
          <w:rFonts w:eastAsiaTheme="minorHAnsi"/>
          <w:b/>
          <w:lang w:val="en-US"/>
        </w:rPr>
        <w:lastRenderedPageBreak/>
        <w:t xml:space="preserve">Supplementary </w:t>
      </w:r>
      <w:r w:rsidR="00743B87">
        <w:rPr>
          <w:rFonts w:eastAsiaTheme="minorHAnsi"/>
          <w:b/>
          <w:lang w:val="en-US"/>
        </w:rPr>
        <w:t>F</w:t>
      </w:r>
      <w:r w:rsidRPr="00154B91">
        <w:rPr>
          <w:rFonts w:eastAsiaTheme="minorHAnsi"/>
          <w:b/>
          <w:lang w:val="en-US"/>
        </w:rPr>
        <w:t>igure 1</w:t>
      </w:r>
      <w:r>
        <w:rPr>
          <w:rFonts w:eastAsiaTheme="minorHAnsi"/>
          <w:lang w:val="en-US"/>
        </w:rPr>
        <w:t>. Acute decline in eGFR ≥30% or &lt;30% in the dapagliflozin group (panel A) and placebo group (panel B)</w:t>
      </w:r>
      <w:bookmarkEnd w:id="1"/>
    </w:p>
    <w:p w14:paraId="47C204FB" w14:textId="77777777" w:rsidR="000B4C53" w:rsidRDefault="000B4C53" w:rsidP="000B4C5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C4F4E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3F7AC3E" wp14:editId="1F979460">
            <wp:extent cx="5731510" cy="6758025"/>
            <wp:effectExtent l="0" t="0" r="2540" b="5080"/>
            <wp:docPr id="10" name="Picture 10" descr="S:\Pharma\Clients\AstraZeneca-DAPA\LIVE Projects\Manuscripts\ASZGBDP104324_DAPA-CKD acute eGFR\Figures\Finalised for first delivery\for submission\8_Acute eGFR_Figure S1_v2_PRC_upd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harma\Clients\AstraZeneca-DAPA\LIVE Projects\Manuscripts\ASZGBDP104324_DAPA-CKD acute eGFR\Figures\Finalised for first delivery\for submission\8_Acute eGFR_Figure S1_v2_PRC_updated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E6D3" w14:textId="77777777" w:rsidR="000B4C53" w:rsidRDefault="000B4C53" w:rsidP="000B4C5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09B51E19" w14:textId="77777777" w:rsidR="000B4C53" w:rsidRDefault="00743B87" w:rsidP="000B4C53">
      <w:pPr>
        <w:pStyle w:val="Heading1"/>
        <w:rPr>
          <w:rFonts w:eastAsiaTheme="minorHAnsi"/>
          <w:lang w:val="en-US"/>
        </w:rPr>
      </w:pPr>
      <w:bookmarkStart w:id="2" w:name="_Toc110435946"/>
      <w:r>
        <w:rPr>
          <w:rFonts w:eastAsiaTheme="minorHAnsi"/>
          <w:b/>
          <w:bCs/>
          <w:lang w:val="en-US"/>
        </w:rPr>
        <w:lastRenderedPageBreak/>
        <w:t>Supplementary F</w:t>
      </w:r>
      <w:r w:rsidR="000B4C53" w:rsidRPr="00A5470D">
        <w:rPr>
          <w:rFonts w:eastAsiaTheme="minorHAnsi"/>
          <w:b/>
          <w:bCs/>
          <w:lang w:val="en-US"/>
        </w:rPr>
        <w:t>igure 2</w:t>
      </w:r>
      <w:r w:rsidR="000B4C53">
        <w:rPr>
          <w:rFonts w:eastAsiaTheme="minorHAnsi"/>
          <w:b/>
          <w:bCs/>
          <w:lang w:val="en-US"/>
        </w:rPr>
        <w:t>.</w:t>
      </w:r>
      <w:r w:rsidR="000B4C53">
        <w:rPr>
          <w:rFonts w:eastAsiaTheme="minorHAnsi"/>
          <w:lang w:val="en-US"/>
        </w:rPr>
        <w:t xml:space="preserve"> </w:t>
      </w:r>
      <w:r w:rsidR="000B4C53" w:rsidRPr="00FA2AA7">
        <w:t>eGFR by acute</w:t>
      </w:r>
      <w:r w:rsidR="000B4C53">
        <w:t xml:space="preserve"> absolute</w:t>
      </w:r>
      <w:r w:rsidR="000B4C53" w:rsidRPr="00FA2AA7">
        <w:t xml:space="preserve"> decline categories for dapagliflozin and placebo</w:t>
      </w:r>
      <w:r w:rsidR="000B4C53" w:rsidRPr="00FA2AA7">
        <w:rPr>
          <w:lang w:val="en-US"/>
        </w:rPr>
        <w:t xml:space="preserve">. </w:t>
      </w:r>
      <w:r w:rsidR="000B4C53">
        <w:rPr>
          <w:lang w:val="en-US"/>
        </w:rPr>
        <w:t>Panel A shows the dapagliflozin group; panel B the placebo group and panel C the annual eGFR decline from Week 2 to end of treatment decline as a function of acute changes in eGFR in the placebo and dapagliflozin group.</w:t>
      </w:r>
      <w:bookmarkEnd w:id="2"/>
    </w:p>
    <w:p w14:paraId="045058DD" w14:textId="43613FAF" w:rsidR="000B4C53" w:rsidRDefault="005F4F06" w:rsidP="000B4C53">
      <w:pPr>
        <w:rPr>
          <w:rFonts w:ascii="Arial" w:hAnsi="Arial" w:cs="Arial"/>
          <w:sz w:val="20"/>
          <w:szCs w:val="20"/>
        </w:rPr>
      </w:pPr>
      <w:r w:rsidRPr="005F4F0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E230F15" wp14:editId="2E9E05CD">
            <wp:extent cx="5731510" cy="3328685"/>
            <wp:effectExtent l="0" t="0" r="0" b="0"/>
            <wp:docPr id="4" name="Picture 4" descr="S:\Pharma\Clients\AstraZeneca-DAPA\LIVE Projects\Manuscripts\ASZGBDP104324_DAPA-CKD acute eGFR\Proofs\Suppl Fig 2A_proof amen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harma\Clients\AstraZeneca-DAPA\LIVE Projects\Manuscripts\ASZGBDP104324_DAPA-CKD acute eGFR\Proofs\Suppl Fig 2A_proof amend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4FB7" w14:textId="06463E17" w:rsidR="000B4C53" w:rsidRDefault="005F4F06" w:rsidP="000B4C53">
      <w:pPr>
        <w:rPr>
          <w:rFonts w:ascii="Arial" w:hAnsi="Arial" w:cs="Arial"/>
          <w:sz w:val="20"/>
          <w:szCs w:val="20"/>
        </w:rPr>
      </w:pPr>
      <w:r w:rsidRPr="005F4F0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0B735B8" wp14:editId="2F2C5AFE">
            <wp:extent cx="5731510" cy="3344765"/>
            <wp:effectExtent l="0" t="0" r="0" b="0"/>
            <wp:docPr id="5" name="Picture 5" descr="S:\Pharma\Clients\AstraZeneca-DAPA\LIVE Projects\Manuscripts\ASZGBDP104324_DAPA-CKD acute eGFR\Proofs\Suppl Fig 2B_proof amen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harma\Clients\AstraZeneca-DAPA\LIVE Projects\Manuscripts\ASZGBDP104324_DAPA-CKD acute eGFR\Proofs\Suppl Fig 2B_proof amend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F34" w14:textId="77777777" w:rsidR="000B4C53" w:rsidRDefault="000B4C53" w:rsidP="000B4C53">
      <w:pPr>
        <w:rPr>
          <w:rFonts w:ascii="Arial" w:hAnsi="Arial" w:cs="Arial"/>
          <w:sz w:val="20"/>
          <w:szCs w:val="20"/>
        </w:rPr>
      </w:pPr>
    </w:p>
    <w:p w14:paraId="557181EB" w14:textId="51157524" w:rsidR="000B4C53" w:rsidRDefault="006B758A" w:rsidP="000B4C53">
      <w:pPr>
        <w:rPr>
          <w:rFonts w:ascii="Arial" w:hAnsi="Arial" w:cs="Arial"/>
          <w:sz w:val="20"/>
          <w:szCs w:val="20"/>
        </w:rPr>
      </w:pPr>
      <w:r w:rsidRPr="006B758A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4D32E192" wp14:editId="25B1B633">
            <wp:extent cx="5731510" cy="4669204"/>
            <wp:effectExtent l="0" t="0" r="2540" b="0"/>
            <wp:docPr id="6" name="Picture 6" descr="S:\Pharma\Clients\AstraZeneca-DAPA\LIVE Projects\Manuscripts\ASZGBDP104324_DAPA-CKD acute eGFR\Proofs\Acute eGFR_Suppl Figure 2c_v5_proof amen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harma\Clients\AstraZeneca-DAPA\LIVE Projects\Manuscripts\ASZGBDP104324_DAPA-CKD acute eGFR\Proofs\Acute eGFR_Suppl Figure 2c_v5_proof amend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E920117" w14:textId="77777777" w:rsidR="000B4C53" w:rsidRDefault="000B4C53" w:rsidP="000B4C53">
      <w:pPr>
        <w:spacing w:line="360" w:lineRule="auto"/>
        <w:rPr>
          <w:rFonts w:ascii="Arial" w:hAnsi="Arial" w:cs="Arial"/>
          <w:sz w:val="18"/>
          <w:szCs w:val="20"/>
        </w:rPr>
      </w:pPr>
      <w:r w:rsidRPr="00E903D9">
        <w:rPr>
          <w:rFonts w:ascii="Arial" w:hAnsi="Arial" w:cs="Arial"/>
          <w:sz w:val="18"/>
          <w:szCs w:val="20"/>
        </w:rPr>
        <w:t>Chronic slope shown</w:t>
      </w:r>
    </w:p>
    <w:p w14:paraId="4240BEB3" w14:textId="77777777" w:rsidR="000B4C53" w:rsidRDefault="000B4C53" w:rsidP="000B4C53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8E55DA">
        <w:rPr>
          <w:rFonts w:ascii="Arial" w:hAnsi="Arial" w:cs="Arial"/>
          <w:sz w:val="16"/>
          <w:szCs w:val="16"/>
          <w:lang w:val="en-US"/>
        </w:rPr>
        <w:t xml:space="preserve">P-values indicate the statistical significance of the association between the acute eGFR change (%) and </w:t>
      </w:r>
      <w:r>
        <w:rPr>
          <w:rFonts w:ascii="Arial" w:hAnsi="Arial" w:cs="Arial"/>
          <w:sz w:val="16"/>
          <w:szCs w:val="16"/>
          <w:lang w:val="en-US"/>
        </w:rPr>
        <w:t>long-term eGFR decline (mL/min/1.73m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lang w:val="en-US"/>
        </w:rPr>
        <w:t>/year)</w:t>
      </w:r>
    </w:p>
    <w:p w14:paraId="48E0AFDE" w14:textId="77777777" w:rsidR="000B4C53" w:rsidRDefault="000B4C53" w:rsidP="000B4C53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6EC7C57E" w14:textId="77777777" w:rsidR="000B4C53" w:rsidRDefault="000B4C53" w:rsidP="000B4C53">
      <w:pPr>
        <w:pStyle w:val="Heading1"/>
        <w:rPr>
          <w:rFonts w:eastAsiaTheme="minorHAnsi"/>
          <w:sz w:val="18"/>
        </w:rPr>
      </w:pPr>
      <w:bookmarkStart w:id="4" w:name="_Toc110435947"/>
      <w:r w:rsidRPr="000B4C53">
        <w:rPr>
          <w:rFonts w:eastAsiaTheme="minorHAnsi"/>
          <w:b/>
        </w:rPr>
        <w:lastRenderedPageBreak/>
        <w:t>Supplementary Figure 3.</w:t>
      </w:r>
      <w:r w:rsidRPr="000B4C53">
        <w:rPr>
          <w:rFonts w:eastAsiaTheme="minorHAnsi"/>
        </w:rPr>
        <w:t xml:space="preserve"> </w:t>
      </w:r>
      <w:r>
        <w:rPr>
          <w:lang w:val="en-US"/>
        </w:rPr>
        <w:t>Risk of primary and secondary outcomes with acute decrease in eGFR in the dapagliflozin group</w:t>
      </w:r>
      <w:bookmarkEnd w:id="4"/>
      <w:r>
        <w:rPr>
          <w:lang w:val="en-US"/>
        </w:rPr>
        <w:t xml:space="preserve"> </w:t>
      </w:r>
    </w:p>
    <w:p w14:paraId="00F0578E" w14:textId="5301D924" w:rsidR="000B4C53" w:rsidRDefault="008F7112" w:rsidP="000B4C53">
      <w:pPr>
        <w:rPr>
          <w:rFonts w:ascii="Arial" w:hAnsi="Arial" w:cs="Arial"/>
          <w:sz w:val="18"/>
          <w:szCs w:val="20"/>
        </w:rPr>
      </w:pPr>
      <w:r w:rsidRPr="008F7112">
        <w:rPr>
          <w:rFonts w:ascii="Arial" w:hAnsi="Arial" w:cs="Arial"/>
          <w:noProof/>
          <w:sz w:val="18"/>
          <w:szCs w:val="20"/>
          <w:lang w:eastAsia="en-GB"/>
        </w:rPr>
        <w:drawing>
          <wp:inline distT="0" distB="0" distL="0" distR="0" wp14:anchorId="2A2EF5CF" wp14:editId="1C053F44">
            <wp:extent cx="5731510" cy="3851975"/>
            <wp:effectExtent l="0" t="0" r="2540" b="0"/>
            <wp:docPr id="1" name="Picture 1" descr="S:\Pharma\Clients\AstraZeneca-DAPA\LIVE Projects\Manuscripts\ASZGBDP104324_DAPA-CKD acute eGFR\Proofs\Supp Fig 4_updated for proof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harma\Clients\AstraZeneca-DAPA\LIVE Projects\Manuscripts\ASZGBDP104324_DAPA-CKD acute eGFR\Proofs\Supp Fig 4_updated for proofs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A1E7" w14:textId="77777777" w:rsidR="000B4C53" w:rsidRDefault="000B4C53" w:rsidP="000B4C53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195EE10E" w14:textId="77777777" w:rsidR="000B4C53" w:rsidRDefault="000B4C53" w:rsidP="000B4C53">
      <w:pPr>
        <w:pStyle w:val="Heading1"/>
        <w:rPr>
          <w:rFonts w:eastAsiaTheme="minorHAnsi"/>
        </w:rPr>
      </w:pPr>
      <w:bookmarkStart w:id="5" w:name="_Toc110435948"/>
      <w:r w:rsidRPr="00466211">
        <w:rPr>
          <w:rFonts w:eastAsiaTheme="minorHAnsi"/>
          <w:b/>
        </w:rPr>
        <w:lastRenderedPageBreak/>
        <w:t xml:space="preserve">Supplementary Figure </w:t>
      </w:r>
      <w:r>
        <w:rPr>
          <w:rFonts w:eastAsiaTheme="minorHAnsi"/>
          <w:b/>
        </w:rPr>
        <w:t>4</w:t>
      </w:r>
      <w:r w:rsidRPr="00466211">
        <w:rPr>
          <w:rFonts w:eastAsiaTheme="minorHAnsi"/>
          <w:b/>
        </w:rPr>
        <w:t>.</w:t>
      </w:r>
      <w:r>
        <w:rPr>
          <w:rFonts w:eastAsiaTheme="minorHAnsi"/>
        </w:rPr>
        <w:t xml:space="preserve"> </w:t>
      </w:r>
      <w:r w:rsidRPr="00A30B98">
        <w:rPr>
          <w:rFonts w:eastAsiaTheme="minorHAnsi"/>
        </w:rPr>
        <w:t>Treatment effect</w:t>
      </w:r>
      <w:r>
        <w:rPr>
          <w:rFonts w:eastAsiaTheme="minorHAnsi"/>
        </w:rPr>
        <w:t xml:space="preserve"> of dapagliflozin</w:t>
      </w:r>
      <w:r w:rsidRPr="00A30B98">
        <w:rPr>
          <w:rFonts w:eastAsiaTheme="minorHAnsi"/>
        </w:rPr>
        <w:t xml:space="preserve"> </w:t>
      </w:r>
      <w:r>
        <w:rPr>
          <w:rFonts w:eastAsiaTheme="minorHAnsi"/>
        </w:rPr>
        <w:t xml:space="preserve">on primary and secondary outcomes </w:t>
      </w:r>
      <w:r w:rsidRPr="00A30B98">
        <w:rPr>
          <w:rFonts w:eastAsiaTheme="minorHAnsi"/>
        </w:rPr>
        <w:t xml:space="preserve">as function of </w:t>
      </w:r>
      <w:r>
        <w:rPr>
          <w:rFonts w:eastAsiaTheme="minorHAnsi"/>
        </w:rPr>
        <w:t>change in eGFR</w:t>
      </w:r>
      <w:bookmarkEnd w:id="5"/>
    </w:p>
    <w:p w14:paraId="67EC95A9" w14:textId="77777777" w:rsidR="000B4C53" w:rsidRDefault="000B4C53" w:rsidP="000B4C53">
      <w:pPr>
        <w:spacing w:line="360" w:lineRule="auto"/>
        <w:rPr>
          <w:rFonts w:ascii="Arial" w:hAnsi="Arial" w:cs="Arial"/>
          <w:sz w:val="18"/>
          <w:szCs w:val="20"/>
        </w:rPr>
      </w:pPr>
    </w:p>
    <w:p w14:paraId="7A366618" w14:textId="77777777" w:rsidR="000B4C53" w:rsidRDefault="000B4C53" w:rsidP="000B4C53">
      <w:pPr>
        <w:spacing w:line="360" w:lineRule="auto"/>
        <w:rPr>
          <w:rFonts w:ascii="Arial" w:hAnsi="Arial" w:cs="Arial"/>
          <w:sz w:val="18"/>
          <w:szCs w:val="20"/>
        </w:rPr>
      </w:pPr>
      <w:r w:rsidRPr="00466211">
        <w:rPr>
          <w:rFonts w:ascii="Arial" w:hAnsi="Arial" w:cs="Arial"/>
          <w:noProof/>
          <w:sz w:val="18"/>
          <w:szCs w:val="20"/>
          <w:lang w:eastAsia="en-GB"/>
        </w:rPr>
        <w:drawing>
          <wp:inline distT="0" distB="0" distL="0" distR="0" wp14:anchorId="17BE0E06" wp14:editId="712CB6FF">
            <wp:extent cx="5731510" cy="3104515"/>
            <wp:effectExtent l="0" t="0" r="2540" b="635"/>
            <wp:docPr id="3" name="Picture 3" descr="S:\Pharma\Clients\AstraZeneca-DAPA\LIVE Projects\Manuscripts\ASZGBDP104324_DAPA-CKD acute eGFR\Figures\Finalised for first delivery\for submission\10_Acute eGFR_New Suppl figure 3_v1_PR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harma\Clients\AstraZeneca-DAPA\LIVE Projects\Manuscripts\ASZGBDP104324_DAPA-CKD acute eGFR\Figures\Finalised for first delivery\for submission\10_Acute eGFR_New Suppl figure 3_v1_PR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C53" w:rsidSect="000B4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82"/>
    <w:rsid w:val="00092CC7"/>
    <w:rsid w:val="000B4C53"/>
    <w:rsid w:val="00251783"/>
    <w:rsid w:val="0029491B"/>
    <w:rsid w:val="003938A6"/>
    <w:rsid w:val="004B3678"/>
    <w:rsid w:val="004D427F"/>
    <w:rsid w:val="005F4F06"/>
    <w:rsid w:val="006B758A"/>
    <w:rsid w:val="00743B87"/>
    <w:rsid w:val="007631D2"/>
    <w:rsid w:val="00767A82"/>
    <w:rsid w:val="008520B4"/>
    <w:rsid w:val="008F7112"/>
    <w:rsid w:val="00903930"/>
    <w:rsid w:val="00AF1A14"/>
    <w:rsid w:val="00CE0C52"/>
    <w:rsid w:val="00D54572"/>
    <w:rsid w:val="00DC63D7"/>
    <w:rsid w:val="00E3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0911"/>
  <w15:chartTrackingRefBased/>
  <w15:docId w15:val="{4485E281-B5F5-42F4-8C8A-790B5EF0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C53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A82"/>
    <w:pPr>
      <w:spacing w:after="0" w:line="240" w:lineRule="auto"/>
    </w:pPr>
    <w:rPr>
      <w:rFonts w:eastAsia="SimSu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4C53"/>
    <w:rPr>
      <w:rFonts w:ascii="Arial" w:eastAsiaTheme="majorEastAsia" w:hAnsi="Arial" w:cstheme="majorBidi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C53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4C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4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13ED-058B-4920-89EF-C28768B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russ</dc:creator>
  <cp:keywords/>
  <dc:description/>
  <cp:lastModifiedBy>inSci </cp:lastModifiedBy>
  <cp:revision>4</cp:revision>
  <cp:lastPrinted>2022-08-03T15:24:00Z</cp:lastPrinted>
  <dcterms:created xsi:type="dcterms:W3CDTF">2022-08-03T15:22:00Z</dcterms:created>
  <dcterms:modified xsi:type="dcterms:W3CDTF">2022-08-24T15:54:00Z</dcterms:modified>
</cp:coreProperties>
</file>